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46"/>
        <w:gridCol w:w="211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80566B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7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201FDD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B4227C">
              <w:rPr>
                <w:sz w:val="20"/>
                <w:szCs w:val="20"/>
                <w:lang w:eastAsia="sk-SK"/>
              </w:rPr>
              <w:t>2</w:t>
            </w:r>
            <w:r w:rsidR="00BC6BD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8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924B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2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95AFD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8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DB1149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23</w:t>
            </w:r>
            <w:r w:rsidR="007B2992">
              <w:rPr>
                <w:bCs/>
                <w:sz w:val="20"/>
                <w:szCs w:val="20"/>
                <w:lang w:eastAsia="sk-SK"/>
              </w:rPr>
              <w:t>15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DB1149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7B299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7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B541F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960F1D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2E2532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F</w:t>
            </w:r>
            <w:r w:rsidR="006A7A0C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h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6A7A0C">
              <w:rPr>
                <w:sz w:val="20"/>
                <w:szCs w:val="20"/>
                <w:lang w:eastAsia="sk-SK"/>
              </w:rPr>
              <w:t>J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Q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r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DB1149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451D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B5A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G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B114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55FE0" w:rsidRPr="004876F7" w:rsidRDefault="00C766BB" w:rsidP="0027498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1.04.2024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6B4C" w:rsidRPr="004876F7" w:rsidRDefault="00C766BB" w:rsidP="0027498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1.04.2024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4C0FDB" w:rsidP="004876F7">
      <w:pPr>
        <w:jc w:val="both"/>
        <w:rPr>
          <w:rFonts w:cs="Arial"/>
          <w:b/>
          <w:bCs/>
          <w:sz w:val="20"/>
          <w:szCs w:val="20"/>
        </w:rPr>
      </w:pPr>
      <w:r w:rsidRPr="004C0FDB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201FDD" w:rsidRPr="007C40F2" w:rsidRDefault="00201FDD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A55FE0" w:rsidRDefault="00AF7D74" w:rsidP="00601994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601994" w:rsidRPr="00601994" w:rsidRDefault="00601994" w:rsidP="00601994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DB1149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DB1149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DB1149" w:rsidP="00DB1149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DB1149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DB1149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DB1149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4C0FDB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323305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4C0FDB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4C0FD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4C0FDB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4C0FDB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323305" w:rsidRDefault="00323305" w:rsidP="00CD6BD9">
            <w:pPr>
              <w:jc w:val="right"/>
              <w:rPr>
                <w:rFonts w:ascii="Arial" w:hAnsi="Arial" w:cs="Arial"/>
                <w:bCs/>
                <w:sz w:val="20"/>
                <w:szCs w:val="20"/>
                <w:highlight w:val="yellow"/>
                <w:lang w:val="sk-SK"/>
              </w:rPr>
            </w:pPr>
            <w:r w:rsidRPr="00323305">
              <w:rPr>
                <w:rFonts w:ascii="Arial" w:hAnsi="Arial" w:cs="Arial"/>
                <w:bCs/>
                <w:sz w:val="20"/>
                <w:szCs w:val="20"/>
                <w:lang w:val="sk-SK"/>
              </w:rPr>
              <w:t>13.03.2023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151A2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151A2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151A2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113CC3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3CC3" w:rsidRPr="003B2BCE" w:rsidRDefault="00DB1149" w:rsidP="00113CC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olodymyr Getman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DB1149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5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DB1149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0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3B2BCE" w:rsidRDefault="00113CC3" w:rsidP="00795AFD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3B2BCE" w:rsidRDefault="00DB1149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etiana Kobieliev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DB1149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DB1149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:rsidTr="00C364D9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3B2BCE" w:rsidRDefault="00DB1149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gor Getma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DB1149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DB1149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3B2BCE" w:rsidRDefault="00113CC3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3B2BCE" w:rsidRDefault="00113CC3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3CC3" w:rsidRPr="00AF7D74" w:rsidRDefault="00DB1149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  <w:r w:rsidR="002C66F0">
              <w:rPr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3CC3" w:rsidRPr="00AF7D74" w:rsidRDefault="002C66F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4C0FDB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4C0F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4C0F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4C0FDB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4C0FDB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C0F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4C0FDB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C0F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4C46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113CC3">
        <w:rPr>
          <w:sz w:val="22"/>
          <w:szCs w:val="22"/>
          <w:lang w:val="sk-SK"/>
        </w:rPr>
        <w:t xml:space="preserve"> </w:t>
      </w:r>
      <w:r w:rsidR="004C0F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74C46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C0FDB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E31A2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C0FDB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4C0F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4C0FD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4C0FD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4C0FD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C0F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4C0FD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4C0FD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4C0FD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4C0FD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C0F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4C46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C0F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74C46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4C0FDB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4C46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4C0FD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4C0FDB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4C0FDB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4C46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4C0FD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4C0FD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4C0FDB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0797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4C0FD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4C0FD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C0F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4C0FDB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C0F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4C0FD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4C0FDB" w:rsidRPr="005A378F">
        <w:rPr>
          <w:sz w:val="22"/>
          <w:szCs w:val="22"/>
          <w:lang w:val="sk-SK"/>
        </w:rPr>
      </w:r>
      <w:r w:rsidR="004C0FD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C0F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915A91" w:rsidRDefault="00915A91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915A9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915A9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915A9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C0FDB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915A91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C0FD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C0FD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C0FD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4C0FD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915A91" w:rsidRPr="00044400" w:rsidRDefault="00915A91" w:rsidP="005A378F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915A91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915A91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915A91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915A91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tav na konci 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F4E97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F4E97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F4E97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F4E97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F4E97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98"/>
        <w:gridCol w:w="863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04440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04440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044400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201FDD" w:rsidRPr="005A378F" w:rsidTr="00201FD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525B3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401</w:t>
            </w:r>
          </w:p>
        </w:tc>
        <w:tc>
          <w:tcPr>
            <w:tcW w:w="88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525B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269</w:t>
            </w: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525B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362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525B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FDD" w:rsidRPr="005A378F" w:rsidRDefault="00A055A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032</w:t>
            </w:r>
          </w:p>
        </w:tc>
      </w:tr>
      <w:tr w:rsidR="00201FDD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525B3C" w:rsidP="00201FDD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75</w:t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FDD" w:rsidRPr="005A378F" w:rsidRDefault="00A055A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75</w:t>
            </w:r>
          </w:p>
        </w:tc>
      </w:tr>
      <w:tr w:rsidR="00201FDD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525B3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0</w:t>
            </w:r>
            <w:r w:rsidR="00A055A1">
              <w:rPr>
                <w:sz w:val="20"/>
                <w:szCs w:val="20"/>
                <w:lang w:val="sk-SK"/>
              </w:rPr>
              <w:t>9</w:t>
            </w: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FDD" w:rsidRPr="005A378F" w:rsidRDefault="00A055A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09</w:t>
            </w:r>
          </w:p>
        </w:tc>
      </w:tr>
      <w:tr w:rsidR="00201FDD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DD" w:rsidRPr="005A378F" w:rsidRDefault="00201FD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01FDD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FDD" w:rsidRPr="005A378F" w:rsidRDefault="00201F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01FDD" w:rsidRPr="005A378F" w:rsidRDefault="00525B3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792</w:t>
            </w: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1FDD" w:rsidRPr="005A378F" w:rsidRDefault="00525B3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444</w:t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525B3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362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525B3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1FDD" w:rsidRPr="005A378F" w:rsidRDefault="00A055A1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598</w:t>
            </w: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525B3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977AC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525B3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525B3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</w:tr>
      <w:tr w:rsidR="007977AC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525B3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5A378F" w:rsidRDefault="00525B3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525B3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525B3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ostatková hodnota</w:t>
            </w:r>
          </w:p>
        </w:tc>
      </w:tr>
      <w:tr w:rsidR="002E7940" w:rsidRPr="005A378F" w:rsidTr="00E91A0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525B3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401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525B3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269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525B3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362</w:t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525B3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A055A1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032</w:t>
            </w:r>
          </w:p>
        </w:tc>
      </w:tr>
      <w:tr w:rsidR="002E7940" w:rsidRPr="005A378F" w:rsidTr="00E91A0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525B3C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792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525B3C" w:rsidP="000D6E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444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525B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362</w:t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525B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A055A1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598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tbl>
      <w:tblPr>
        <w:tblW w:w="638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54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429"/>
        <w:gridCol w:w="80"/>
        <w:gridCol w:w="675"/>
        <w:gridCol w:w="675"/>
        <w:gridCol w:w="675"/>
      </w:tblGrid>
      <w:tr w:rsidR="005A378F" w:rsidRPr="005A378F" w:rsidTr="00E653EC">
        <w:trPr>
          <w:gridAfter w:val="4"/>
          <w:wAfter w:w="2105" w:type="dxa"/>
          <w:trHeight w:val="145"/>
          <w:tblHeader/>
          <w:jc w:val="center"/>
        </w:trPr>
        <w:tc>
          <w:tcPr>
            <w:tcW w:w="11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40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E653EC">
        <w:trPr>
          <w:gridAfter w:val="4"/>
          <w:wAfter w:w="2105" w:type="dxa"/>
          <w:trHeight w:val="1537"/>
          <w:tblHeader/>
          <w:jc w:val="center"/>
        </w:trPr>
        <w:tc>
          <w:tcPr>
            <w:tcW w:w="11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E653EC">
        <w:trPr>
          <w:gridAfter w:val="4"/>
          <w:wAfter w:w="2105" w:type="dxa"/>
          <w:trHeight w:val="155"/>
          <w:tblHeader/>
          <w:jc w:val="center"/>
        </w:trPr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956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977AC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398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395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218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03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714</w:t>
            </w:r>
          </w:p>
        </w:tc>
      </w:tr>
      <w:tr w:rsidR="007977AC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0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F44BBC" w:rsidP="00D668FC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74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59</w:t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534</w:t>
            </w:r>
          </w:p>
        </w:tc>
      </w:tr>
      <w:tr w:rsidR="007977AC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99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218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216</w:t>
            </w:r>
          </w:p>
        </w:tc>
      </w:tr>
      <w:tr w:rsidR="007977AC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4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269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362</w:t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7AC" w:rsidRPr="005A378F" w:rsidRDefault="00F44BB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032</w:t>
            </w:r>
          </w:p>
        </w:tc>
      </w:tr>
      <w:tr w:rsidR="00274980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956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980" w:rsidRPr="005A378F" w:rsidRDefault="0027498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F44BBC" w:rsidRPr="005A378F" w:rsidTr="00E653EC">
        <w:trPr>
          <w:gridAfter w:val="4"/>
          <w:wAfter w:w="2105" w:type="dxa"/>
          <w:trHeight w:val="975"/>
          <w:tblHeader/>
          <w:jc w:val="center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25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BBC" w:rsidRPr="005A378F" w:rsidRDefault="00E653E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250</w:t>
            </w:r>
          </w:p>
        </w:tc>
      </w:tr>
      <w:tr w:rsidR="00F44BBC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44BBC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BBC" w:rsidRPr="005A378F" w:rsidRDefault="00E653E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0</w:t>
            </w:r>
          </w:p>
        </w:tc>
      </w:tr>
      <w:tr w:rsidR="00F44BBC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BBC" w:rsidRPr="005A378F" w:rsidRDefault="00F44BB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BBC" w:rsidRPr="005A378F" w:rsidRDefault="00E653EC" w:rsidP="00F4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</w:tr>
      <w:tr w:rsidR="00171055" w:rsidRPr="005A378F" w:rsidTr="00E653EC">
        <w:trPr>
          <w:trHeight w:val="278"/>
          <w:tblHeader/>
          <w:jc w:val="center"/>
        </w:trPr>
        <w:tc>
          <w:tcPr>
            <w:tcW w:w="956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0" w:type="dxa"/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956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171055" w:rsidRPr="005A378F" w:rsidTr="00E653EC">
        <w:trPr>
          <w:gridAfter w:val="4"/>
          <w:wAfter w:w="2105" w:type="dxa"/>
          <w:trHeight w:val="278"/>
          <w:tblHeader/>
          <w:jc w:val="center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E653E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398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1055" w:rsidRPr="005A378F" w:rsidRDefault="00E653E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395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E653E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218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E653E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03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E653E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5" w:rsidRPr="005A378F" w:rsidRDefault="00E653E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714</w:t>
            </w:r>
          </w:p>
        </w:tc>
      </w:tr>
      <w:tr w:rsidR="00080D1B" w:rsidRPr="005A378F" w:rsidTr="00E653EC">
        <w:trPr>
          <w:gridAfter w:val="4"/>
          <w:wAfter w:w="2105" w:type="dxa"/>
          <w:trHeight w:val="290"/>
          <w:tblHeader/>
          <w:jc w:val="center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D1B" w:rsidRPr="005A378F" w:rsidRDefault="00080D1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D1B" w:rsidRPr="005A378F" w:rsidRDefault="00E653E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401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D1B" w:rsidRPr="005A378F" w:rsidRDefault="00E653E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269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D1B" w:rsidRPr="005A378F" w:rsidRDefault="00E653E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362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D1B" w:rsidRPr="005A378F" w:rsidRDefault="00E653E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D1B" w:rsidRPr="005A378F" w:rsidRDefault="00E653EC" w:rsidP="00E65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302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4C0FDB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4C0FDB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4C0FDB">
        <w:rPr>
          <w:sz w:val="22"/>
          <w:szCs w:val="22"/>
          <w:lang w:val="sk-SK"/>
        </w:rPr>
      </w:r>
      <w:r w:rsidR="004C0FDB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1C14A6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D6EDE" w:rsidRPr="00A319CB" w:rsidRDefault="000D6EDE" w:rsidP="001C14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 xml:space="preserve">Vplyv ocenenia na výsledok hospodárenia a na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</w:t>
      </w:r>
      <w:r w:rsidR="005153DD">
        <w:rPr>
          <w:sz w:val="22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</w:t>
            </w:r>
            <w:r w:rsidRPr="00A319CB">
              <w:rPr>
                <w:sz w:val="20"/>
                <w:szCs w:val="20"/>
              </w:rPr>
              <w:lastRenderedPageBreak/>
              <w:t>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1130B7" w:rsidP="005B1C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1130B7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1130B7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1130B7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4216" w:rsidRPr="00A319CB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216" w:rsidRPr="00A319CB" w:rsidRDefault="00774C46" w:rsidP="00F9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774C46" w:rsidP="00F9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3</w:t>
            </w: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DB4B3E" w:rsidRPr="00A319CB" w:rsidRDefault="00DB4B3E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3E" w:rsidRPr="00A319CB" w:rsidRDefault="00774C46" w:rsidP="00E92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774C46" w:rsidP="00E92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3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DB4B3E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DB4B3E" w:rsidRPr="00850C68" w:rsidRDefault="00DB4B3E" w:rsidP="007D5F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850C6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977AC" w:rsidRPr="00DD12C8" w:rsidTr="00850C68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7AC" w:rsidRPr="00DD12C8" w:rsidRDefault="007977AC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7AC" w:rsidRPr="00DD12C8" w:rsidRDefault="00774C46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7977AC" w:rsidRPr="00DD12C8" w:rsidRDefault="00774C46" w:rsidP="00D6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7977AC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977AC" w:rsidRPr="00DD12C8" w:rsidRDefault="00774C46" w:rsidP="00850C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</w:t>
            </w:r>
          </w:p>
        </w:tc>
        <w:tc>
          <w:tcPr>
            <w:tcW w:w="2342" w:type="dxa"/>
            <w:vAlign w:val="center"/>
          </w:tcPr>
          <w:p w:rsidR="007977AC" w:rsidRPr="00DD12C8" w:rsidRDefault="00774C46" w:rsidP="00D6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</w:t>
            </w:r>
          </w:p>
        </w:tc>
      </w:tr>
      <w:tr w:rsidR="007977AC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977AC" w:rsidRPr="00DD12C8" w:rsidRDefault="007977AC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7977AC" w:rsidRPr="00DD12C8" w:rsidRDefault="007977AC" w:rsidP="00D668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977AC" w:rsidRPr="00DD12C8" w:rsidRDefault="007977AC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7977AC" w:rsidRPr="00DD12C8" w:rsidRDefault="007977AC" w:rsidP="00D668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DD12C8" w:rsidTr="00850C68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7AC" w:rsidRPr="00DD12C8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7AC" w:rsidRPr="00DD12C8" w:rsidRDefault="00774C46" w:rsidP="00850C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7977AC" w:rsidRPr="00DD12C8" w:rsidRDefault="00774C46" w:rsidP="00D66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lastRenderedPageBreak/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D444A5">
        <w:trPr>
          <w:trHeight w:val="26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850C68" w:rsidRPr="005A378F" w:rsidRDefault="00B54724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850C68" w:rsidRPr="005A378F" w:rsidRDefault="00B54724" w:rsidP="00E91A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F36AC5" w:rsidRDefault="00F36AC5" w:rsidP="0050375A">
      <w:pPr>
        <w:jc w:val="both"/>
        <w:rPr>
          <w:b/>
          <w:sz w:val="22"/>
          <w:szCs w:val="22"/>
          <w:lang w:val="sk-SK"/>
        </w:rPr>
      </w:pPr>
    </w:p>
    <w:p w:rsidR="00F36AC5" w:rsidRPr="005A378F" w:rsidRDefault="00F36AC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35A6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232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785ED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5472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5472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0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tbl>
      <w:tblPr>
        <w:tblW w:w="5001" w:type="pct"/>
        <w:jc w:val="center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0BF6">
              <w:lastRenderedPageBreak/>
              <w:t>Tabuľka č. 1</w:t>
            </w:r>
            <w:r w:rsidR="00332D58">
              <w:t xml:space="preserve">                                                 </w:t>
            </w: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</w:p>
    <w:tbl>
      <w:tblPr>
        <w:tblW w:w="5001" w:type="pct"/>
        <w:jc w:val="center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DB4B3E" w:rsidP="0071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7AC" w:rsidRPr="00EB333A" w:rsidRDefault="007977A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7AC" w:rsidRPr="00332D58" w:rsidRDefault="00B54724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3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977AC" w:rsidRPr="00332D58" w:rsidRDefault="00B54724" w:rsidP="00D6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89</w:t>
            </w:r>
          </w:p>
        </w:tc>
      </w:tr>
      <w:tr w:rsidR="007977AC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EB333A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977AC" w:rsidRPr="00EB333A" w:rsidRDefault="00B54724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EB333A" w:rsidRDefault="00B54724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9</w:t>
            </w:r>
          </w:p>
        </w:tc>
      </w:tr>
      <w:tr w:rsidR="00F36AC5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</w:p>
        </w:tc>
      </w:tr>
      <w:tr w:rsidR="00F36AC5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F36AC5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444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54724" w:rsidP="009A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54724" w:rsidP="00B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5472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5472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8</w:t>
            </w:r>
          </w:p>
        </w:tc>
      </w:tr>
      <w:tr w:rsidR="007977AC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B5472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B54724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</w:tc>
      </w:tr>
      <w:tr w:rsidR="007977AC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B5472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B54724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4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977AC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B5472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B54724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</w:tr>
      <w:tr w:rsidR="007977AC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7AC" w:rsidRPr="005B1CA5" w:rsidRDefault="007977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služb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B54724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B54724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1</w:t>
            </w:r>
          </w:p>
        </w:tc>
      </w:tr>
      <w:tr w:rsidR="007977AC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7977AC" w:rsidP="000B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-odpisy,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B54724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7AC" w:rsidRPr="005B1CA5" w:rsidRDefault="00B54724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C766BB">
        <w:rPr>
          <w:rFonts w:ascii="Times New Roman" w:hAnsi="Times New Roman"/>
          <w:szCs w:val="22"/>
        </w:rPr>
        <w:t>J.f) a g) Informácie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9A6A71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9A6A71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9A6A71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F44BBC" w:rsidRDefault="00C766B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B54724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99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C766BB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B54724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B54724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9A6A71" w:rsidRDefault="00C766BB" w:rsidP="009A6A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9A6A71" w:rsidRDefault="00F44BBC" w:rsidP="00D668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785ED6" w:rsidRDefault="00701EC6" w:rsidP="00D668FC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9A6A71" w:rsidRDefault="00701EC6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9A6A71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9A6A71" w:rsidRDefault="00C766BB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9A6A71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785ED6" w:rsidRDefault="00701EC6" w:rsidP="00D668FC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C766BB" w:rsidP="004C3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F44BBC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D668FC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D668FC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C766B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701EC6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F44BBC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20030E" w:rsidRDefault="00701EC6" w:rsidP="00D668FC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20030E" w:rsidRDefault="00F44BBC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01EC6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D668FC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01EC6" w:rsidRPr="005B1CA5" w:rsidTr="009A6A71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4C389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D668FC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F44BBC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 xml:space="preserve"> </w:t>
      </w:r>
      <w:r w:rsidRPr="00F44BBC">
        <w:rPr>
          <w:rFonts w:ascii="Times New Roman" w:hAnsi="Times New Roman"/>
          <w:szCs w:val="22"/>
          <w:highlight w:val="yellow"/>
        </w:rPr>
        <w:t>P. Zmeny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F44BBC">
        <w:rPr>
          <w:sz w:val="22"/>
          <w:szCs w:val="22"/>
          <w:highlight w:val="yellow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B1468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B14686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F44BBC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F44BBC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B14686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F44BBC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F44BBC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F44BBC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EC3183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F44BBC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F44BBC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9</w:t>
            </w:r>
          </w:p>
        </w:tc>
      </w:tr>
      <w:tr w:rsidR="00701EC6" w:rsidRPr="000B1F18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0B1F18" w:rsidRDefault="00701EC6" w:rsidP="00D668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0B1F18" w:rsidRDefault="00701EC6" w:rsidP="00B146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:rsidTr="00B1468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745BF0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745BF0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701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0B1F18" w:rsidRDefault="00B14686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D55E82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55E82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CB3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D01E75" w:rsidRDefault="00EC3183" w:rsidP="00DA22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D01E75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C66F66" w:rsidRDefault="00EC3183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C66F66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CB35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341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580FE1" w:rsidRDefault="00EC3183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692449" w:rsidRDefault="00EC3183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692449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D5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7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097EFC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6B4DA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D94E78" w:rsidRDefault="00BA7BB1" w:rsidP="00D55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D94E78" w:rsidRDefault="00BA7BB1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D9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:rsidTr="00D55E82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CB35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BB1" w:rsidRPr="00AF4387" w:rsidRDefault="00BA7BB1" w:rsidP="00D37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B4" w:rsidRDefault="005067B4">
      <w:r>
        <w:separator/>
      </w:r>
    </w:p>
  </w:endnote>
  <w:endnote w:type="continuationSeparator" w:id="1">
    <w:p w:rsidR="005067B4" w:rsidRDefault="00506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DD" w:rsidRDefault="004C0FD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01FD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01FDD" w:rsidRDefault="00201FD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DD" w:rsidRDefault="004C0FD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01FD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766BB">
      <w:rPr>
        <w:rStyle w:val="slostrany"/>
        <w:noProof/>
      </w:rPr>
      <w:t>5</w:t>
    </w:r>
    <w:r>
      <w:rPr>
        <w:rStyle w:val="slostrany"/>
      </w:rPr>
      <w:fldChar w:fldCharType="end"/>
    </w:r>
  </w:p>
  <w:p w:rsidR="00201FDD" w:rsidRDefault="00201FD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B4" w:rsidRDefault="005067B4">
      <w:r>
        <w:separator/>
      </w:r>
    </w:p>
  </w:footnote>
  <w:footnote w:type="continuationSeparator" w:id="1">
    <w:p w:rsidR="005067B4" w:rsidRDefault="00506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D06"/>
    <w:rsid w:val="00017CE2"/>
    <w:rsid w:val="00021BB4"/>
    <w:rsid w:val="0002215C"/>
    <w:rsid w:val="00022A39"/>
    <w:rsid w:val="00031F60"/>
    <w:rsid w:val="00032930"/>
    <w:rsid w:val="000352F6"/>
    <w:rsid w:val="00036645"/>
    <w:rsid w:val="000367D2"/>
    <w:rsid w:val="00041407"/>
    <w:rsid w:val="00043C54"/>
    <w:rsid w:val="00043D84"/>
    <w:rsid w:val="00044400"/>
    <w:rsid w:val="000503B5"/>
    <w:rsid w:val="00057570"/>
    <w:rsid w:val="00057B50"/>
    <w:rsid w:val="00057DA4"/>
    <w:rsid w:val="00064114"/>
    <w:rsid w:val="000651D8"/>
    <w:rsid w:val="00065DB4"/>
    <w:rsid w:val="00071E04"/>
    <w:rsid w:val="00076C77"/>
    <w:rsid w:val="00080D1B"/>
    <w:rsid w:val="000818F7"/>
    <w:rsid w:val="00086611"/>
    <w:rsid w:val="00091E9A"/>
    <w:rsid w:val="00097EFC"/>
    <w:rsid w:val="000A0211"/>
    <w:rsid w:val="000A076A"/>
    <w:rsid w:val="000A59DC"/>
    <w:rsid w:val="000A610F"/>
    <w:rsid w:val="000B1F18"/>
    <w:rsid w:val="000B4D12"/>
    <w:rsid w:val="000B7826"/>
    <w:rsid w:val="000B786D"/>
    <w:rsid w:val="000C4471"/>
    <w:rsid w:val="000D5D8A"/>
    <w:rsid w:val="000D6EDE"/>
    <w:rsid w:val="000D70C8"/>
    <w:rsid w:val="000E0D1B"/>
    <w:rsid w:val="000E24E2"/>
    <w:rsid w:val="000E4332"/>
    <w:rsid w:val="000E6CEE"/>
    <w:rsid w:val="000F1B91"/>
    <w:rsid w:val="000F25AF"/>
    <w:rsid w:val="000F2832"/>
    <w:rsid w:val="000F4AFE"/>
    <w:rsid w:val="001130B7"/>
    <w:rsid w:val="00113CC3"/>
    <w:rsid w:val="001149DA"/>
    <w:rsid w:val="00115DFA"/>
    <w:rsid w:val="001169D9"/>
    <w:rsid w:val="00116A6D"/>
    <w:rsid w:val="001171FF"/>
    <w:rsid w:val="00122979"/>
    <w:rsid w:val="00135609"/>
    <w:rsid w:val="0013757D"/>
    <w:rsid w:val="0014703B"/>
    <w:rsid w:val="00151A26"/>
    <w:rsid w:val="00151DC1"/>
    <w:rsid w:val="00157066"/>
    <w:rsid w:val="00163DD0"/>
    <w:rsid w:val="001652B9"/>
    <w:rsid w:val="00171055"/>
    <w:rsid w:val="00177DA0"/>
    <w:rsid w:val="00183E78"/>
    <w:rsid w:val="0018428C"/>
    <w:rsid w:val="0018465A"/>
    <w:rsid w:val="001958C5"/>
    <w:rsid w:val="00195C2B"/>
    <w:rsid w:val="001B0BBA"/>
    <w:rsid w:val="001B197B"/>
    <w:rsid w:val="001B4F88"/>
    <w:rsid w:val="001C14A6"/>
    <w:rsid w:val="001C432D"/>
    <w:rsid w:val="001C5F89"/>
    <w:rsid w:val="001D196F"/>
    <w:rsid w:val="001D2637"/>
    <w:rsid w:val="001D3B3A"/>
    <w:rsid w:val="001D6684"/>
    <w:rsid w:val="001D7351"/>
    <w:rsid w:val="001D7FBE"/>
    <w:rsid w:val="001E0F0B"/>
    <w:rsid w:val="001E6B5D"/>
    <w:rsid w:val="001E7DBE"/>
    <w:rsid w:val="001F2597"/>
    <w:rsid w:val="0020030E"/>
    <w:rsid w:val="00201FDD"/>
    <w:rsid w:val="00205DB5"/>
    <w:rsid w:val="00210EA1"/>
    <w:rsid w:val="00213A52"/>
    <w:rsid w:val="0021667E"/>
    <w:rsid w:val="00223AD6"/>
    <w:rsid w:val="00226F12"/>
    <w:rsid w:val="002275CE"/>
    <w:rsid w:val="0024413C"/>
    <w:rsid w:val="0024670A"/>
    <w:rsid w:val="002546B3"/>
    <w:rsid w:val="00261AA7"/>
    <w:rsid w:val="00267DED"/>
    <w:rsid w:val="00271E44"/>
    <w:rsid w:val="00274980"/>
    <w:rsid w:val="002A60E6"/>
    <w:rsid w:val="002C1F11"/>
    <w:rsid w:val="002C1F79"/>
    <w:rsid w:val="002C66F0"/>
    <w:rsid w:val="002D4520"/>
    <w:rsid w:val="002D5285"/>
    <w:rsid w:val="002E03B1"/>
    <w:rsid w:val="002E10A1"/>
    <w:rsid w:val="002E2532"/>
    <w:rsid w:val="002E7940"/>
    <w:rsid w:val="002F6AAC"/>
    <w:rsid w:val="002F7CAB"/>
    <w:rsid w:val="00303B42"/>
    <w:rsid w:val="0031354E"/>
    <w:rsid w:val="00320DE7"/>
    <w:rsid w:val="00321303"/>
    <w:rsid w:val="00321C5A"/>
    <w:rsid w:val="0032321B"/>
    <w:rsid w:val="00323305"/>
    <w:rsid w:val="00323B5A"/>
    <w:rsid w:val="003322FF"/>
    <w:rsid w:val="00332D58"/>
    <w:rsid w:val="00341342"/>
    <w:rsid w:val="0034139F"/>
    <w:rsid w:val="0034147D"/>
    <w:rsid w:val="0034445C"/>
    <w:rsid w:val="00352A62"/>
    <w:rsid w:val="003573FE"/>
    <w:rsid w:val="0036144A"/>
    <w:rsid w:val="00363916"/>
    <w:rsid w:val="00366666"/>
    <w:rsid w:val="0037121B"/>
    <w:rsid w:val="0037189D"/>
    <w:rsid w:val="0039206C"/>
    <w:rsid w:val="003957D2"/>
    <w:rsid w:val="00395EE0"/>
    <w:rsid w:val="00396807"/>
    <w:rsid w:val="003A679D"/>
    <w:rsid w:val="003B10ED"/>
    <w:rsid w:val="003B2BCE"/>
    <w:rsid w:val="003B4C87"/>
    <w:rsid w:val="003C3E4D"/>
    <w:rsid w:val="003C3EE2"/>
    <w:rsid w:val="003D2572"/>
    <w:rsid w:val="003D7E4A"/>
    <w:rsid w:val="003E6602"/>
    <w:rsid w:val="003F1389"/>
    <w:rsid w:val="003F5A92"/>
    <w:rsid w:val="003F7F5D"/>
    <w:rsid w:val="004000EB"/>
    <w:rsid w:val="00407CF0"/>
    <w:rsid w:val="004155AC"/>
    <w:rsid w:val="00415F88"/>
    <w:rsid w:val="004257C8"/>
    <w:rsid w:val="004261AB"/>
    <w:rsid w:val="00426E72"/>
    <w:rsid w:val="00426F65"/>
    <w:rsid w:val="00432A73"/>
    <w:rsid w:val="00434021"/>
    <w:rsid w:val="0043612D"/>
    <w:rsid w:val="00440D5E"/>
    <w:rsid w:val="004420EA"/>
    <w:rsid w:val="004449A1"/>
    <w:rsid w:val="00445E5E"/>
    <w:rsid w:val="00457AE9"/>
    <w:rsid w:val="004619CD"/>
    <w:rsid w:val="00466ED2"/>
    <w:rsid w:val="004679D8"/>
    <w:rsid w:val="00470587"/>
    <w:rsid w:val="00476CF2"/>
    <w:rsid w:val="00480D5A"/>
    <w:rsid w:val="00484191"/>
    <w:rsid w:val="00484EE0"/>
    <w:rsid w:val="004876F7"/>
    <w:rsid w:val="00491561"/>
    <w:rsid w:val="004A0616"/>
    <w:rsid w:val="004A0FFE"/>
    <w:rsid w:val="004A2117"/>
    <w:rsid w:val="004B3D4A"/>
    <w:rsid w:val="004B5A9F"/>
    <w:rsid w:val="004C0FDB"/>
    <w:rsid w:val="004C3897"/>
    <w:rsid w:val="004C4587"/>
    <w:rsid w:val="004C48B5"/>
    <w:rsid w:val="004C6EC4"/>
    <w:rsid w:val="004C735F"/>
    <w:rsid w:val="004D07E9"/>
    <w:rsid w:val="004D7426"/>
    <w:rsid w:val="004E3233"/>
    <w:rsid w:val="004E5039"/>
    <w:rsid w:val="004E7411"/>
    <w:rsid w:val="004E7ABF"/>
    <w:rsid w:val="00500797"/>
    <w:rsid w:val="0050375A"/>
    <w:rsid w:val="005064AA"/>
    <w:rsid w:val="005067B4"/>
    <w:rsid w:val="00510FCC"/>
    <w:rsid w:val="005153DD"/>
    <w:rsid w:val="005161DB"/>
    <w:rsid w:val="00516417"/>
    <w:rsid w:val="00525B3C"/>
    <w:rsid w:val="00533E10"/>
    <w:rsid w:val="00535596"/>
    <w:rsid w:val="0054085F"/>
    <w:rsid w:val="00541235"/>
    <w:rsid w:val="00542F27"/>
    <w:rsid w:val="0054415C"/>
    <w:rsid w:val="00555E8A"/>
    <w:rsid w:val="0057024A"/>
    <w:rsid w:val="00576258"/>
    <w:rsid w:val="00580FE1"/>
    <w:rsid w:val="00581CE6"/>
    <w:rsid w:val="00582B8E"/>
    <w:rsid w:val="00593813"/>
    <w:rsid w:val="005A378F"/>
    <w:rsid w:val="005A4516"/>
    <w:rsid w:val="005A6830"/>
    <w:rsid w:val="005B1CA5"/>
    <w:rsid w:val="005B2822"/>
    <w:rsid w:val="005B667A"/>
    <w:rsid w:val="005B75A4"/>
    <w:rsid w:val="005D0FC5"/>
    <w:rsid w:val="005D4891"/>
    <w:rsid w:val="005D520E"/>
    <w:rsid w:val="005E3F6F"/>
    <w:rsid w:val="005E490B"/>
    <w:rsid w:val="005E6BC3"/>
    <w:rsid w:val="005F3676"/>
    <w:rsid w:val="005F4B46"/>
    <w:rsid w:val="005F4D0F"/>
    <w:rsid w:val="0060017F"/>
    <w:rsid w:val="006003E3"/>
    <w:rsid w:val="00601994"/>
    <w:rsid w:val="00606DD5"/>
    <w:rsid w:val="00613885"/>
    <w:rsid w:val="00615F3D"/>
    <w:rsid w:val="00617460"/>
    <w:rsid w:val="00624E49"/>
    <w:rsid w:val="0062670F"/>
    <w:rsid w:val="00626F62"/>
    <w:rsid w:val="00631B30"/>
    <w:rsid w:val="00631C91"/>
    <w:rsid w:val="00635A68"/>
    <w:rsid w:val="006375A6"/>
    <w:rsid w:val="00642448"/>
    <w:rsid w:val="00642C49"/>
    <w:rsid w:val="006463AF"/>
    <w:rsid w:val="006535EC"/>
    <w:rsid w:val="00653C29"/>
    <w:rsid w:val="006559B1"/>
    <w:rsid w:val="00662140"/>
    <w:rsid w:val="00665CA0"/>
    <w:rsid w:val="00666E43"/>
    <w:rsid w:val="00673695"/>
    <w:rsid w:val="00680D9A"/>
    <w:rsid w:val="00685C92"/>
    <w:rsid w:val="00692449"/>
    <w:rsid w:val="0069333F"/>
    <w:rsid w:val="006956C1"/>
    <w:rsid w:val="006A3DF9"/>
    <w:rsid w:val="006A6615"/>
    <w:rsid w:val="006A7A0C"/>
    <w:rsid w:val="006B21A6"/>
    <w:rsid w:val="006B4DA7"/>
    <w:rsid w:val="006C0A2D"/>
    <w:rsid w:val="006C4DB7"/>
    <w:rsid w:val="006D19CE"/>
    <w:rsid w:val="006D6438"/>
    <w:rsid w:val="006E2168"/>
    <w:rsid w:val="006E3492"/>
    <w:rsid w:val="006E4BC7"/>
    <w:rsid w:val="006F08EF"/>
    <w:rsid w:val="006F1010"/>
    <w:rsid w:val="006F37AF"/>
    <w:rsid w:val="006F4D1B"/>
    <w:rsid w:val="006F7CDB"/>
    <w:rsid w:val="007016DB"/>
    <w:rsid w:val="007019DD"/>
    <w:rsid w:val="00701EC6"/>
    <w:rsid w:val="007047CD"/>
    <w:rsid w:val="00705E72"/>
    <w:rsid w:val="00711692"/>
    <w:rsid w:val="00712105"/>
    <w:rsid w:val="00712A6D"/>
    <w:rsid w:val="00723C29"/>
    <w:rsid w:val="00724669"/>
    <w:rsid w:val="00724D85"/>
    <w:rsid w:val="00735E50"/>
    <w:rsid w:val="00736EF4"/>
    <w:rsid w:val="00742041"/>
    <w:rsid w:val="00742476"/>
    <w:rsid w:val="00745BF0"/>
    <w:rsid w:val="007610F9"/>
    <w:rsid w:val="007646CE"/>
    <w:rsid w:val="00774C46"/>
    <w:rsid w:val="00777BD1"/>
    <w:rsid w:val="00784F45"/>
    <w:rsid w:val="00785ED6"/>
    <w:rsid w:val="00792AA2"/>
    <w:rsid w:val="00795AFD"/>
    <w:rsid w:val="007977AC"/>
    <w:rsid w:val="007A099C"/>
    <w:rsid w:val="007A09B4"/>
    <w:rsid w:val="007A0C5D"/>
    <w:rsid w:val="007A3146"/>
    <w:rsid w:val="007A324F"/>
    <w:rsid w:val="007A3F5D"/>
    <w:rsid w:val="007B2992"/>
    <w:rsid w:val="007B3507"/>
    <w:rsid w:val="007B6CF5"/>
    <w:rsid w:val="007C00B2"/>
    <w:rsid w:val="007C6302"/>
    <w:rsid w:val="007D0B4F"/>
    <w:rsid w:val="007D5FB8"/>
    <w:rsid w:val="007E71DA"/>
    <w:rsid w:val="007F3197"/>
    <w:rsid w:val="008043B4"/>
    <w:rsid w:val="008046E9"/>
    <w:rsid w:val="0080566B"/>
    <w:rsid w:val="00813B6C"/>
    <w:rsid w:val="0081465A"/>
    <w:rsid w:val="00814CB6"/>
    <w:rsid w:val="00814F8C"/>
    <w:rsid w:val="00815D9B"/>
    <w:rsid w:val="0082029C"/>
    <w:rsid w:val="00830387"/>
    <w:rsid w:val="008406A7"/>
    <w:rsid w:val="008500F3"/>
    <w:rsid w:val="00850C68"/>
    <w:rsid w:val="008637D9"/>
    <w:rsid w:val="00866F50"/>
    <w:rsid w:val="008704CD"/>
    <w:rsid w:val="0087372D"/>
    <w:rsid w:val="00884DB3"/>
    <w:rsid w:val="00885025"/>
    <w:rsid w:val="00885BF4"/>
    <w:rsid w:val="00886918"/>
    <w:rsid w:val="00891294"/>
    <w:rsid w:val="0089479B"/>
    <w:rsid w:val="0089797F"/>
    <w:rsid w:val="008A786C"/>
    <w:rsid w:val="008C3BCB"/>
    <w:rsid w:val="008C62F5"/>
    <w:rsid w:val="008D1FB4"/>
    <w:rsid w:val="008D4530"/>
    <w:rsid w:val="008D61BC"/>
    <w:rsid w:val="008E50BE"/>
    <w:rsid w:val="008F61BA"/>
    <w:rsid w:val="008F6F40"/>
    <w:rsid w:val="00901948"/>
    <w:rsid w:val="0091204E"/>
    <w:rsid w:val="00915A91"/>
    <w:rsid w:val="00916166"/>
    <w:rsid w:val="00916F52"/>
    <w:rsid w:val="00920ECB"/>
    <w:rsid w:val="00923674"/>
    <w:rsid w:val="0092483F"/>
    <w:rsid w:val="00925B73"/>
    <w:rsid w:val="00927E28"/>
    <w:rsid w:val="00930517"/>
    <w:rsid w:val="00930D10"/>
    <w:rsid w:val="00931B1A"/>
    <w:rsid w:val="009357B9"/>
    <w:rsid w:val="00941338"/>
    <w:rsid w:val="009415B0"/>
    <w:rsid w:val="00944FFF"/>
    <w:rsid w:val="009451DF"/>
    <w:rsid w:val="009551B8"/>
    <w:rsid w:val="00960F1D"/>
    <w:rsid w:val="009665EC"/>
    <w:rsid w:val="009666E0"/>
    <w:rsid w:val="009674CF"/>
    <w:rsid w:val="00974F71"/>
    <w:rsid w:val="00986BC7"/>
    <w:rsid w:val="00995103"/>
    <w:rsid w:val="00996D2C"/>
    <w:rsid w:val="009A3F11"/>
    <w:rsid w:val="009A6A71"/>
    <w:rsid w:val="009B2DFC"/>
    <w:rsid w:val="009B6617"/>
    <w:rsid w:val="009C392C"/>
    <w:rsid w:val="009C4445"/>
    <w:rsid w:val="009C6F09"/>
    <w:rsid w:val="009D2C9B"/>
    <w:rsid w:val="009D5792"/>
    <w:rsid w:val="009E2545"/>
    <w:rsid w:val="009F0280"/>
    <w:rsid w:val="009F1A9A"/>
    <w:rsid w:val="009F34C5"/>
    <w:rsid w:val="009F7452"/>
    <w:rsid w:val="00A02047"/>
    <w:rsid w:val="00A023FB"/>
    <w:rsid w:val="00A055A1"/>
    <w:rsid w:val="00A13465"/>
    <w:rsid w:val="00A14680"/>
    <w:rsid w:val="00A23C71"/>
    <w:rsid w:val="00A26D05"/>
    <w:rsid w:val="00A319CB"/>
    <w:rsid w:val="00A3282A"/>
    <w:rsid w:val="00A333FC"/>
    <w:rsid w:val="00A33996"/>
    <w:rsid w:val="00A33B13"/>
    <w:rsid w:val="00A35006"/>
    <w:rsid w:val="00A40B7B"/>
    <w:rsid w:val="00A41068"/>
    <w:rsid w:val="00A51717"/>
    <w:rsid w:val="00A55FE0"/>
    <w:rsid w:val="00A6392D"/>
    <w:rsid w:val="00A66DFE"/>
    <w:rsid w:val="00A67B23"/>
    <w:rsid w:val="00A7092B"/>
    <w:rsid w:val="00A7408C"/>
    <w:rsid w:val="00A7790E"/>
    <w:rsid w:val="00A81656"/>
    <w:rsid w:val="00A87F4B"/>
    <w:rsid w:val="00AA0625"/>
    <w:rsid w:val="00AA5D52"/>
    <w:rsid w:val="00AA72F4"/>
    <w:rsid w:val="00AA77A2"/>
    <w:rsid w:val="00AB00E3"/>
    <w:rsid w:val="00AB5AD2"/>
    <w:rsid w:val="00AC1B19"/>
    <w:rsid w:val="00AC3DCA"/>
    <w:rsid w:val="00AD12C3"/>
    <w:rsid w:val="00AD5CC8"/>
    <w:rsid w:val="00AD751B"/>
    <w:rsid w:val="00AE1132"/>
    <w:rsid w:val="00AE2E8E"/>
    <w:rsid w:val="00AE373C"/>
    <w:rsid w:val="00AE78BD"/>
    <w:rsid w:val="00AF14A7"/>
    <w:rsid w:val="00AF2624"/>
    <w:rsid w:val="00AF4387"/>
    <w:rsid w:val="00AF43FF"/>
    <w:rsid w:val="00AF4D9B"/>
    <w:rsid w:val="00AF508E"/>
    <w:rsid w:val="00AF7D74"/>
    <w:rsid w:val="00B015C2"/>
    <w:rsid w:val="00B0481B"/>
    <w:rsid w:val="00B14686"/>
    <w:rsid w:val="00B174F9"/>
    <w:rsid w:val="00B17D46"/>
    <w:rsid w:val="00B224FE"/>
    <w:rsid w:val="00B23601"/>
    <w:rsid w:val="00B34310"/>
    <w:rsid w:val="00B34349"/>
    <w:rsid w:val="00B35789"/>
    <w:rsid w:val="00B364F8"/>
    <w:rsid w:val="00B36A15"/>
    <w:rsid w:val="00B4227C"/>
    <w:rsid w:val="00B46358"/>
    <w:rsid w:val="00B541F9"/>
    <w:rsid w:val="00B54724"/>
    <w:rsid w:val="00B5774F"/>
    <w:rsid w:val="00B64B67"/>
    <w:rsid w:val="00B65DA8"/>
    <w:rsid w:val="00B72A7E"/>
    <w:rsid w:val="00B86968"/>
    <w:rsid w:val="00B8758A"/>
    <w:rsid w:val="00B9137B"/>
    <w:rsid w:val="00B95314"/>
    <w:rsid w:val="00B96784"/>
    <w:rsid w:val="00B96C6C"/>
    <w:rsid w:val="00B971CD"/>
    <w:rsid w:val="00B97765"/>
    <w:rsid w:val="00BA0C1C"/>
    <w:rsid w:val="00BA466A"/>
    <w:rsid w:val="00BA4F8F"/>
    <w:rsid w:val="00BA5974"/>
    <w:rsid w:val="00BA7BB1"/>
    <w:rsid w:val="00BC15A4"/>
    <w:rsid w:val="00BC1B06"/>
    <w:rsid w:val="00BC33B5"/>
    <w:rsid w:val="00BC3A2C"/>
    <w:rsid w:val="00BC68DE"/>
    <w:rsid w:val="00BC6BDC"/>
    <w:rsid w:val="00BD391C"/>
    <w:rsid w:val="00BE1B22"/>
    <w:rsid w:val="00BE5F4A"/>
    <w:rsid w:val="00BF0F34"/>
    <w:rsid w:val="00BF7FE7"/>
    <w:rsid w:val="00C0381F"/>
    <w:rsid w:val="00C0387C"/>
    <w:rsid w:val="00C055BE"/>
    <w:rsid w:val="00C14DCC"/>
    <w:rsid w:val="00C15BB4"/>
    <w:rsid w:val="00C17BEF"/>
    <w:rsid w:val="00C20005"/>
    <w:rsid w:val="00C20DD7"/>
    <w:rsid w:val="00C250AF"/>
    <w:rsid w:val="00C27A5F"/>
    <w:rsid w:val="00C364D9"/>
    <w:rsid w:val="00C41CA1"/>
    <w:rsid w:val="00C50A5F"/>
    <w:rsid w:val="00C53BDA"/>
    <w:rsid w:val="00C54005"/>
    <w:rsid w:val="00C61D87"/>
    <w:rsid w:val="00C64BDF"/>
    <w:rsid w:val="00C66F66"/>
    <w:rsid w:val="00C74B8E"/>
    <w:rsid w:val="00C75499"/>
    <w:rsid w:val="00C766BB"/>
    <w:rsid w:val="00C7769E"/>
    <w:rsid w:val="00C81302"/>
    <w:rsid w:val="00C82E52"/>
    <w:rsid w:val="00C8507A"/>
    <w:rsid w:val="00C908A9"/>
    <w:rsid w:val="00CA1AFE"/>
    <w:rsid w:val="00CA7B60"/>
    <w:rsid w:val="00CB35C7"/>
    <w:rsid w:val="00CB5072"/>
    <w:rsid w:val="00CC0B5C"/>
    <w:rsid w:val="00CC2B67"/>
    <w:rsid w:val="00CC2F79"/>
    <w:rsid w:val="00CC58DB"/>
    <w:rsid w:val="00CC769F"/>
    <w:rsid w:val="00CD6BD9"/>
    <w:rsid w:val="00CD6E2D"/>
    <w:rsid w:val="00CD7742"/>
    <w:rsid w:val="00CE756C"/>
    <w:rsid w:val="00CE7C34"/>
    <w:rsid w:val="00CF30BA"/>
    <w:rsid w:val="00CF4E97"/>
    <w:rsid w:val="00CF55E9"/>
    <w:rsid w:val="00CF6E3A"/>
    <w:rsid w:val="00CF76DF"/>
    <w:rsid w:val="00D01E75"/>
    <w:rsid w:val="00D03ECF"/>
    <w:rsid w:val="00D0590E"/>
    <w:rsid w:val="00D105C1"/>
    <w:rsid w:val="00D1139E"/>
    <w:rsid w:val="00D15DB9"/>
    <w:rsid w:val="00D16762"/>
    <w:rsid w:val="00D16E22"/>
    <w:rsid w:val="00D23DBE"/>
    <w:rsid w:val="00D243E3"/>
    <w:rsid w:val="00D35F15"/>
    <w:rsid w:val="00D3736E"/>
    <w:rsid w:val="00D40578"/>
    <w:rsid w:val="00D4191F"/>
    <w:rsid w:val="00D43F9E"/>
    <w:rsid w:val="00D444A5"/>
    <w:rsid w:val="00D54062"/>
    <w:rsid w:val="00D55BDE"/>
    <w:rsid w:val="00D55E82"/>
    <w:rsid w:val="00D57773"/>
    <w:rsid w:val="00D6294B"/>
    <w:rsid w:val="00D63EA4"/>
    <w:rsid w:val="00D67662"/>
    <w:rsid w:val="00D71DED"/>
    <w:rsid w:val="00D80D45"/>
    <w:rsid w:val="00D83485"/>
    <w:rsid w:val="00D84042"/>
    <w:rsid w:val="00D84536"/>
    <w:rsid w:val="00D931FA"/>
    <w:rsid w:val="00D947FC"/>
    <w:rsid w:val="00D94E78"/>
    <w:rsid w:val="00DA22CC"/>
    <w:rsid w:val="00DA22F2"/>
    <w:rsid w:val="00DA2995"/>
    <w:rsid w:val="00DA383B"/>
    <w:rsid w:val="00DA582C"/>
    <w:rsid w:val="00DB1149"/>
    <w:rsid w:val="00DB4B3E"/>
    <w:rsid w:val="00DC0D12"/>
    <w:rsid w:val="00DC58D7"/>
    <w:rsid w:val="00DD12C8"/>
    <w:rsid w:val="00DE3FD3"/>
    <w:rsid w:val="00DF6350"/>
    <w:rsid w:val="00E032CB"/>
    <w:rsid w:val="00E076C2"/>
    <w:rsid w:val="00E1340E"/>
    <w:rsid w:val="00E140B0"/>
    <w:rsid w:val="00E22610"/>
    <w:rsid w:val="00E266D5"/>
    <w:rsid w:val="00E31A2F"/>
    <w:rsid w:val="00E46781"/>
    <w:rsid w:val="00E47CBE"/>
    <w:rsid w:val="00E511AD"/>
    <w:rsid w:val="00E653EC"/>
    <w:rsid w:val="00E654C9"/>
    <w:rsid w:val="00E67589"/>
    <w:rsid w:val="00E67F4F"/>
    <w:rsid w:val="00E72B19"/>
    <w:rsid w:val="00E741D5"/>
    <w:rsid w:val="00E74B2C"/>
    <w:rsid w:val="00E83895"/>
    <w:rsid w:val="00E91593"/>
    <w:rsid w:val="00E91A0E"/>
    <w:rsid w:val="00E91C79"/>
    <w:rsid w:val="00E924BC"/>
    <w:rsid w:val="00E926B9"/>
    <w:rsid w:val="00E95580"/>
    <w:rsid w:val="00EB25DF"/>
    <w:rsid w:val="00EB2A58"/>
    <w:rsid w:val="00EB333A"/>
    <w:rsid w:val="00EC2C61"/>
    <w:rsid w:val="00EC3183"/>
    <w:rsid w:val="00EC4A29"/>
    <w:rsid w:val="00ED1445"/>
    <w:rsid w:val="00ED488C"/>
    <w:rsid w:val="00ED4FC7"/>
    <w:rsid w:val="00ED7F4A"/>
    <w:rsid w:val="00EE5E22"/>
    <w:rsid w:val="00EE6B4C"/>
    <w:rsid w:val="00EE7FC4"/>
    <w:rsid w:val="00EF13A9"/>
    <w:rsid w:val="00EF4326"/>
    <w:rsid w:val="00F07F14"/>
    <w:rsid w:val="00F1035D"/>
    <w:rsid w:val="00F141EC"/>
    <w:rsid w:val="00F16CF1"/>
    <w:rsid w:val="00F20983"/>
    <w:rsid w:val="00F2133F"/>
    <w:rsid w:val="00F26AA9"/>
    <w:rsid w:val="00F274CC"/>
    <w:rsid w:val="00F3390F"/>
    <w:rsid w:val="00F33E1A"/>
    <w:rsid w:val="00F36AC5"/>
    <w:rsid w:val="00F40A0E"/>
    <w:rsid w:val="00F44BBC"/>
    <w:rsid w:val="00F44C58"/>
    <w:rsid w:val="00F67D33"/>
    <w:rsid w:val="00F731F6"/>
    <w:rsid w:val="00F82F00"/>
    <w:rsid w:val="00F8433A"/>
    <w:rsid w:val="00F87E4D"/>
    <w:rsid w:val="00F908F0"/>
    <w:rsid w:val="00F90F34"/>
    <w:rsid w:val="00F92576"/>
    <w:rsid w:val="00F94216"/>
    <w:rsid w:val="00F95B4D"/>
    <w:rsid w:val="00FB1821"/>
    <w:rsid w:val="00FB1FD1"/>
    <w:rsid w:val="00FC1A05"/>
    <w:rsid w:val="00FC3232"/>
    <w:rsid w:val="00FD1D57"/>
    <w:rsid w:val="00FD599A"/>
    <w:rsid w:val="00FD7F40"/>
    <w:rsid w:val="00FE1777"/>
    <w:rsid w:val="00FE7204"/>
    <w:rsid w:val="00FE7870"/>
    <w:rsid w:val="00FF1848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Indent 2" w:uiPriority="99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D56-250E-40BE-9985-31FF2CC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4</Pages>
  <Words>10203</Words>
  <Characters>58159</Characters>
  <Application>Microsoft Office Word</Application>
  <DocSecurity>0</DocSecurity>
  <Lines>484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Admin</cp:lastModifiedBy>
  <cp:revision>149</cp:revision>
  <cp:lastPrinted>2024-04-21T10:02:00Z</cp:lastPrinted>
  <dcterms:created xsi:type="dcterms:W3CDTF">2021-03-11T09:14:00Z</dcterms:created>
  <dcterms:modified xsi:type="dcterms:W3CDTF">2024-04-21T10:03:00Z</dcterms:modified>
</cp:coreProperties>
</file>